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70D6" w14:textId="77777777"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66F1B1FC" w14:textId="77777777"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14:paraId="6145EE48" w14:textId="50E8CD82"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</w:p>
    <w:p w14:paraId="52D322E9" w14:textId="567726C5" w:rsidR="00EA3B2C" w:rsidRPr="004A540F" w:rsidRDefault="00F07859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 ՀԱՅԿԱԶ ՆԱՍԻԲՅԱՆԻՆ</w:t>
      </w:r>
    </w:p>
    <w:p w14:paraId="08EF2DEC" w14:textId="77777777"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14:paraId="5AC17214" w14:textId="77777777"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4A423DB6" w14:textId="77777777"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A463DCA" w14:textId="77777777"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14:paraId="23BD63F3" w14:textId="77777777"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14:paraId="33B01488" w14:textId="77777777"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510622D" w14:textId="77777777"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609317BC" w14:textId="77777777"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14:paraId="06027AC4" w14:textId="77777777"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82C6129" w14:textId="6BD8D3B3" w:rsidR="00EA3B2C" w:rsidRPr="00D7225D" w:rsidRDefault="00243787" w:rsidP="00D7225D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iCs/>
          <w:color w:val="000000"/>
          <w:sz w:val="24"/>
          <w:szCs w:val="24"/>
          <w:lang w:val="hy-AM"/>
        </w:rPr>
      </w:pPr>
      <w:r w:rsidRPr="006A1000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B401D1" w:rsidRPr="006A1000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6A1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59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bookmarkStart w:id="0" w:name="_GoBack"/>
      <w:r w:rsidR="00D7225D" w:rsidRPr="00887968">
        <w:rPr>
          <w:rFonts w:ascii="GHEA Grapalat" w:hAnsi="GHEA Grapalat"/>
          <w:iCs/>
          <w:color w:val="000000"/>
          <w:sz w:val="24"/>
          <w:szCs w:val="24"/>
          <w:lang w:val="hy-AM"/>
        </w:rPr>
        <w:t>անձնակազմի կառավարման վարչության</w:t>
      </w:r>
      <w:r w:rsidR="00D7225D" w:rsidRPr="00D7225D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  </w:t>
      </w:r>
      <w:bookmarkEnd w:id="0"/>
      <w:r w:rsidR="000E7412" w:rsidRPr="000E7412">
        <w:rPr>
          <w:rFonts w:ascii="GHEA Grapalat" w:hAnsi="GHEA Grapalat"/>
          <w:color w:val="000000"/>
          <w:sz w:val="24"/>
          <w:szCs w:val="24"/>
          <w:lang w:val="hy-AM"/>
        </w:rPr>
        <w:t>գլխավոր մասնագետ</w:t>
      </w:r>
      <w:r w:rsidR="000E741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0E7412" w:rsidRPr="000E7412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ը` </w:t>
      </w:r>
      <w:r w:rsidR="00D7225D" w:rsidRPr="00D7225D">
        <w:rPr>
          <w:rFonts w:ascii="GHEA Grapalat" w:hAnsi="GHEA Grapalat"/>
          <w:color w:val="000000"/>
          <w:sz w:val="24"/>
          <w:szCs w:val="24"/>
          <w:lang w:val="hy-AM"/>
        </w:rPr>
        <w:t>23-33.4-Մ2-3</w:t>
      </w:r>
      <w:r w:rsidR="000E7412" w:rsidRPr="000E7412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E741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>քաղաքացիական ծառայության ժամանակավոր թափուր պաշտոնը որոշակի ժամկետով զբաղեցնելու համար խնդրում եմ ինձ հետ կնքել</w:t>
      </w:r>
      <w:r w:rsidR="009146B6" w:rsidRPr="006A1000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 w:rsidRPr="006A1000">
        <w:rPr>
          <w:rFonts w:ascii="GHEA Grapalat" w:hAnsi="GHEA Grapalat"/>
          <w:sz w:val="24"/>
          <w:szCs w:val="24"/>
          <w:lang w:val="hy-AM"/>
        </w:rPr>
        <w:t xml:space="preserve"> աշխատանքային պայմանագիր։</w:t>
      </w:r>
    </w:p>
    <w:p w14:paraId="49981EF6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6BE89EA1" w14:textId="77777777"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61A6978" w14:textId="77777777"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14:paraId="4E4CF87C" w14:textId="77777777"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79E5895B" w14:textId="77777777"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14:paraId="75D35FDE" w14:textId="77777777"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911B292" w14:textId="77777777"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14:paraId="46FC6CAC" w14:textId="77777777"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E329" wp14:editId="705E9114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14:paraId="5CE1CFF5" w14:textId="77777777"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0E7412"/>
    <w:rsid w:val="00137865"/>
    <w:rsid w:val="0014359A"/>
    <w:rsid w:val="00146898"/>
    <w:rsid w:val="00184596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43787"/>
    <w:rsid w:val="002538BA"/>
    <w:rsid w:val="0028138B"/>
    <w:rsid w:val="00281BFF"/>
    <w:rsid w:val="002C5082"/>
    <w:rsid w:val="002E7155"/>
    <w:rsid w:val="002F1AFD"/>
    <w:rsid w:val="002F364A"/>
    <w:rsid w:val="003012E4"/>
    <w:rsid w:val="00305047"/>
    <w:rsid w:val="003119B2"/>
    <w:rsid w:val="00323502"/>
    <w:rsid w:val="00385F34"/>
    <w:rsid w:val="0039354F"/>
    <w:rsid w:val="00394E19"/>
    <w:rsid w:val="003961D5"/>
    <w:rsid w:val="003B5B22"/>
    <w:rsid w:val="003C6476"/>
    <w:rsid w:val="003E7CB0"/>
    <w:rsid w:val="003F5191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25CC8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A1000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95D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87968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0A06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57F3A"/>
    <w:rsid w:val="00D7225D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5788B"/>
    <w:rsid w:val="00E66167"/>
    <w:rsid w:val="00E77259"/>
    <w:rsid w:val="00EA3B2C"/>
    <w:rsid w:val="00EA7986"/>
    <w:rsid w:val="00EE0B9D"/>
    <w:rsid w:val="00EF4964"/>
    <w:rsid w:val="00F07859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C3A7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8116-20D2-48AC-B705-D0EC970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Svetlana A. Ghevondyan</cp:lastModifiedBy>
  <cp:revision>15</cp:revision>
  <cp:lastPrinted>2023-01-26T07:25:00Z</cp:lastPrinted>
  <dcterms:created xsi:type="dcterms:W3CDTF">2023-01-13T07:38:00Z</dcterms:created>
  <dcterms:modified xsi:type="dcterms:W3CDTF">2024-10-07T08:05:00Z</dcterms:modified>
</cp:coreProperties>
</file>